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38A" w:rsidRPr="00F1538A" w:rsidRDefault="00F1538A" w:rsidP="00F1538A">
      <w:r w:rsidRPr="00F1538A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E834D94" wp14:editId="7E43F8F5">
            <wp:simplePos x="0" y="0"/>
            <wp:positionH relativeFrom="column">
              <wp:posOffset>1898650</wp:posOffset>
            </wp:positionH>
            <wp:positionV relativeFrom="paragraph">
              <wp:posOffset>-505460</wp:posOffset>
            </wp:positionV>
            <wp:extent cx="1629410" cy="1629410"/>
            <wp:effectExtent l="0" t="0" r="0" b="0"/>
            <wp:wrapThrough wrapText="bothSides">
              <wp:wrapPolygon edited="0">
                <wp:start x="10101" y="2020"/>
                <wp:lineTo x="6818" y="4293"/>
                <wp:lineTo x="6313" y="4798"/>
                <wp:lineTo x="6313" y="6566"/>
                <wp:lineTo x="4546" y="8334"/>
                <wp:lineTo x="505" y="14647"/>
                <wp:lineTo x="505" y="16162"/>
                <wp:lineTo x="5303" y="16667"/>
                <wp:lineTo x="18687" y="17172"/>
                <wp:lineTo x="20708" y="17172"/>
                <wp:lineTo x="21213" y="15657"/>
                <wp:lineTo x="20455" y="14899"/>
                <wp:lineTo x="18182" y="14647"/>
                <wp:lineTo x="18940" y="11111"/>
                <wp:lineTo x="18687" y="9596"/>
                <wp:lineTo x="16415" y="6818"/>
                <wp:lineTo x="15152" y="6566"/>
                <wp:lineTo x="15405" y="5303"/>
                <wp:lineTo x="14394" y="4041"/>
                <wp:lineTo x="11617" y="2020"/>
                <wp:lineTo x="10101" y="202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41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538A" w:rsidRPr="00F1538A" w:rsidRDefault="00F1538A" w:rsidP="00F1538A"/>
    <w:p w:rsidR="00F1538A" w:rsidRPr="00F1538A" w:rsidRDefault="00F1538A" w:rsidP="00F1538A"/>
    <w:p w:rsidR="00F1538A" w:rsidRPr="00F1538A" w:rsidRDefault="00F1538A" w:rsidP="00F1538A"/>
    <w:p w:rsidR="006F2E01" w:rsidRDefault="006F2E01" w:rsidP="00F1538A"/>
    <w:p w:rsidR="00406241" w:rsidRDefault="00406241" w:rsidP="00F1538A"/>
    <w:p w:rsidR="00F1538A" w:rsidRPr="00F1538A" w:rsidRDefault="00F1538A" w:rsidP="00F1538A">
      <w:r w:rsidRPr="00F1538A">
        <w:t>1. PAYMENTS: Payments are due in full the day</w:t>
      </w:r>
      <w:r w:rsidRPr="00F1538A">
        <w:t xml:space="preserve"> the</w:t>
      </w:r>
      <w:r w:rsidRPr="00F1538A">
        <w:t xml:space="preserve"> generation </w:t>
      </w:r>
      <w:r w:rsidRPr="00F1538A">
        <w:t>is completed.</w:t>
      </w:r>
      <w:r w:rsidRPr="00F1538A">
        <w:t xml:space="preserve"> You will receive your work up to 24hrs after payment is received. We accept All Major Credit Cards (Charges may apply), BACS &amp; Cash payments.  </w:t>
      </w:r>
    </w:p>
    <w:p w:rsidR="00F1538A" w:rsidRPr="00F1538A" w:rsidRDefault="00F1538A" w:rsidP="00F1538A">
      <w:r w:rsidRPr="00F1538A">
        <w:t xml:space="preserve">2. CANCELLATIONS: </w:t>
      </w:r>
      <w:r w:rsidRPr="00F1538A">
        <w:t>Vision</w:t>
      </w:r>
      <w:r w:rsidRPr="00F1538A">
        <w:t xml:space="preserve"> Canvassing shall not replace any job that </w:t>
      </w:r>
      <w:r w:rsidRPr="00F1538A">
        <w:t>has cancelled due to the quality of the clean or the lateness of the cleaner</w:t>
      </w:r>
      <w:r w:rsidRPr="00F1538A">
        <w:t xml:space="preserve">. </w:t>
      </w:r>
      <w:r w:rsidRPr="00F1538A">
        <w:t>Vision Canvassing will investigate the cancellation before agreeing to replace the clean</w:t>
      </w:r>
      <w:r w:rsidRPr="00F1538A">
        <w:t xml:space="preserve">. </w:t>
      </w:r>
      <w:r w:rsidRPr="00F1538A">
        <w:t>Vision</w:t>
      </w:r>
      <w:r w:rsidRPr="00F1538A">
        <w:t xml:space="preserve"> Canvassing</w:t>
      </w:r>
      <w:r w:rsidRPr="00F1538A">
        <w:t xml:space="preserve"> will</w:t>
      </w:r>
      <w:r w:rsidRPr="00F1538A">
        <w:t xml:space="preserve"> require all information of </w:t>
      </w:r>
      <w:r w:rsidRPr="00F1538A">
        <w:t>potential cancellations</w:t>
      </w:r>
      <w:r w:rsidRPr="00F1538A">
        <w:t xml:space="preserve"> on the</w:t>
      </w:r>
      <w:r w:rsidRPr="00F1538A">
        <w:t xml:space="preserve"> cancellation</w:t>
      </w:r>
      <w:r w:rsidRPr="00F1538A">
        <w:t xml:space="preserve"> form </w:t>
      </w:r>
      <w:r w:rsidRPr="00F1538A">
        <w:t>provided;</w:t>
      </w:r>
      <w:r w:rsidRPr="00F1538A">
        <w:t xml:space="preserve"> any jobs with part information will not be replaced.  We will not accept an</w:t>
      </w:r>
      <w:r w:rsidRPr="00F1538A">
        <w:t>y deductions of money owed to us and we agree to replace the work, we cannot always guarantee to refund the work</w:t>
      </w:r>
      <w:r w:rsidRPr="00F1538A">
        <w:t xml:space="preserve">. We will over generate </w:t>
      </w:r>
      <w:r w:rsidRPr="00F1538A">
        <w:t>the original order</w:t>
      </w:r>
      <w:r w:rsidRPr="00F1538A">
        <w:t xml:space="preserve"> to cover any immediate can</w:t>
      </w:r>
      <w:r w:rsidRPr="00F1538A">
        <w:t>cels. We will c</w:t>
      </w:r>
      <w:r w:rsidRPr="00F1538A">
        <w:t>all</w:t>
      </w:r>
      <w:r w:rsidRPr="00F1538A">
        <w:t xml:space="preserve"> the new</w:t>
      </w:r>
      <w:r w:rsidRPr="00F1538A">
        <w:t xml:space="preserve"> customers within </w:t>
      </w:r>
      <w:r w:rsidRPr="00F1538A">
        <w:t>24</w:t>
      </w:r>
      <w:r w:rsidRPr="00F1538A">
        <w:t xml:space="preserve"> hour</w:t>
      </w:r>
      <w:r w:rsidRPr="00F1538A">
        <w:t>s</w:t>
      </w:r>
      <w:r w:rsidRPr="00F1538A">
        <w:t xml:space="preserve"> of signing up</w:t>
      </w:r>
      <w:r w:rsidRPr="00F1538A">
        <w:t>; i</w:t>
      </w:r>
      <w:r w:rsidRPr="00F1538A">
        <w:t>f they do not answer we will text</w:t>
      </w:r>
      <w:r w:rsidRPr="00F1538A">
        <w:t>. If you specify a type of job that y</w:t>
      </w:r>
      <w:r w:rsidRPr="00F1538A">
        <w:t>ou d</w:t>
      </w:r>
      <w:r w:rsidRPr="00F1538A">
        <w:t xml:space="preserve">o not want, and you receive a job in that category we will replace it. </w:t>
      </w:r>
      <w:r w:rsidRPr="00F1538A">
        <w:t xml:space="preserve">  </w:t>
      </w:r>
    </w:p>
    <w:p w:rsidR="00F1538A" w:rsidRPr="00F1538A" w:rsidRDefault="00F1538A" w:rsidP="00F1538A">
      <w:r w:rsidRPr="00F1538A">
        <w:t xml:space="preserve">3. GUARANTEE: We offer a 3 clean guarantee. This means we guarantee you will get at least 3 cleans out of every job provided to you. For example: if one job cancels that is worth £10 and you have completed no cleans, we will replace that job with a £10 job. If for example one clean </w:t>
      </w:r>
      <w:r w:rsidRPr="00F1538A">
        <w:t>is</w:t>
      </w:r>
      <w:r w:rsidRPr="00F1538A">
        <w:t xml:space="preserve"> done, we will replace part of the job considering charge of the job. All new customers provided will require a text message the evening before cleaning for a minimum of 3 cleans, whilst under the guarantee. </w:t>
      </w:r>
    </w:p>
    <w:p w:rsidR="00F1538A" w:rsidRPr="00F1538A" w:rsidRDefault="00F1538A" w:rsidP="00F1538A">
      <w:r w:rsidRPr="00F1538A">
        <w:t xml:space="preserve">4. CANVASSED AREAS: </w:t>
      </w:r>
      <w:r w:rsidRPr="00F1538A">
        <w:t>Vision</w:t>
      </w:r>
      <w:r w:rsidRPr="00F1538A">
        <w:t xml:space="preserve"> Canvassing will canvass areas you require. If we cannot find the work in those areas we will find the closest alternative area. This may mean going up to 5 miles away. We will call you and dis</w:t>
      </w:r>
      <w:r w:rsidRPr="00F1538A">
        <w:t xml:space="preserve">cuss the options if required.  </w:t>
      </w:r>
    </w:p>
    <w:p w:rsidR="00F1538A" w:rsidRDefault="00F1538A" w:rsidP="00F1538A">
      <w:r w:rsidRPr="00F1538A">
        <w:t xml:space="preserve">6. DEPOSITS &amp; PRE-GENERATION: </w:t>
      </w:r>
      <w:r w:rsidRPr="00F1538A">
        <w:t>Vision</w:t>
      </w:r>
      <w:r w:rsidRPr="00F1538A">
        <w:t xml:space="preserve"> Canvassing </w:t>
      </w:r>
      <w:r w:rsidRPr="00F1538A">
        <w:t xml:space="preserve">will </w:t>
      </w:r>
      <w:r w:rsidRPr="00F1538A">
        <w:t xml:space="preserve">ask for a 10% (15% deposit on orders under £1,000) deposit for holding generation slots. We will provide a full invoice for </w:t>
      </w:r>
      <w:r w:rsidRPr="00F1538A">
        <w:t>this and any deposits paid are n</w:t>
      </w:r>
      <w:r w:rsidRPr="00F1538A">
        <w:t>on</w:t>
      </w:r>
      <w:r w:rsidRPr="00F1538A">
        <w:t>-</w:t>
      </w:r>
      <w:r w:rsidRPr="00F1538A">
        <w:t xml:space="preserve">refundable if </w:t>
      </w:r>
      <w:r w:rsidRPr="00F1538A">
        <w:t xml:space="preserve">the order is later </w:t>
      </w:r>
      <w:r w:rsidRPr="00F1538A">
        <w:t xml:space="preserve">cancelled. </w:t>
      </w:r>
      <w:r w:rsidRPr="00F1538A">
        <w:t xml:space="preserve">Once a deposit in paid, you will be made aware of the slot you have been given, we aim to get all canvassing done within 2 months of the deposit being paid. </w:t>
      </w:r>
      <w:r w:rsidRPr="00F1538A">
        <w:t xml:space="preserve">  </w:t>
      </w:r>
    </w:p>
    <w:p w:rsidR="006F2E01" w:rsidRPr="00F1538A" w:rsidRDefault="006F2E01" w:rsidP="00F1538A"/>
    <w:p w:rsidR="00F1538A" w:rsidRPr="00F1538A" w:rsidRDefault="006F2E01" w:rsidP="00F1538A">
      <w:r w:rsidRPr="00F1538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1A62A2" wp14:editId="5846BFDC">
                <wp:simplePos x="0" y="0"/>
                <wp:positionH relativeFrom="column">
                  <wp:posOffset>2031061</wp:posOffset>
                </wp:positionH>
                <wp:positionV relativeFrom="paragraph">
                  <wp:posOffset>164465</wp:posOffset>
                </wp:positionV>
                <wp:extent cx="2877820" cy="0"/>
                <wp:effectExtent l="0" t="0" r="1778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7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95pt,12.95pt" to="386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" strokecolor="#4579b8 [3044]"/>
            </w:pict>
          </mc:Fallback>
        </mc:AlternateContent>
      </w:r>
      <w:r w:rsidR="00F1538A" w:rsidRPr="00F1538A">
        <w:t xml:space="preserve">7. SIGN  </w:t>
      </w:r>
      <w:r>
        <w:tab/>
      </w:r>
    </w:p>
    <w:p w:rsidR="00F1538A" w:rsidRPr="00F1538A" w:rsidRDefault="006F2E01" w:rsidP="00F1538A">
      <w:r w:rsidRPr="00F1538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7C34F7" wp14:editId="4808B668">
                <wp:simplePos x="0" y="0"/>
                <wp:positionH relativeFrom="column">
                  <wp:posOffset>2000581</wp:posOffset>
                </wp:positionH>
                <wp:positionV relativeFrom="paragraph">
                  <wp:posOffset>151130</wp:posOffset>
                </wp:positionV>
                <wp:extent cx="1773141" cy="0"/>
                <wp:effectExtent l="0" t="0" r="1778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31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7.55pt,11.9pt" to="297.1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" strokecolor="#4579b8 [3044]"/>
            </w:pict>
          </mc:Fallback>
        </mc:AlternateContent>
      </w:r>
      <w:r w:rsidR="00F1538A" w:rsidRPr="00F1538A">
        <w:t xml:space="preserve">  </w:t>
      </w:r>
      <w:r>
        <w:t xml:space="preserve">DATE </w:t>
      </w:r>
    </w:p>
    <w:p w:rsidR="00F1538A" w:rsidRPr="00F1538A" w:rsidRDefault="006F2E01" w:rsidP="00F1538A">
      <w:r w:rsidRPr="00F1538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1888F0" wp14:editId="5D4A1C67">
                <wp:simplePos x="0" y="0"/>
                <wp:positionH relativeFrom="column">
                  <wp:posOffset>1993596</wp:posOffset>
                </wp:positionH>
                <wp:positionV relativeFrom="paragraph">
                  <wp:posOffset>155575</wp:posOffset>
                </wp:positionV>
                <wp:extent cx="2877820" cy="0"/>
                <wp:effectExtent l="0" t="0" r="1778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7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pt,12.25pt" to="383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" strokecolor="#4579b8 [3044]"/>
            </w:pict>
          </mc:Fallback>
        </mc:AlternateContent>
      </w:r>
      <w:r w:rsidR="00406241">
        <w:t xml:space="preserve">COMPANY </w:t>
      </w:r>
      <w:bookmarkStart w:id="0" w:name="_GoBack"/>
      <w:bookmarkEnd w:id="0"/>
      <w:r w:rsidR="00F1538A" w:rsidRPr="00F1538A">
        <w:t>NAME</w:t>
      </w:r>
      <w:r>
        <w:t xml:space="preserve"> </w:t>
      </w:r>
    </w:p>
    <w:p w:rsidR="00F1538A" w:rsidRPr="00F1538A" w:rsidRDefault="00F1538A" w:rsidP="00F1538A">
      <w:r w:rsidRPr="00F1538A">
        <w:lastRenderedPageBreak/>
        <w:t xml:space="preserve">  </w:t>
      </w:r>
    </w:p>
    <w:p w:rsidR="006F2E01" w:rsidRPr="00F1538A" w:rsidRDefault="006F2E01" w:rsidP="00F1538A">
      <w:r w:rsidRPr="00F1538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09593D" wp14:editId="53B169ED">
                <wp:simplePos x="0" y="0"/>
                <wp:positionH relativeFrom="column">
                  <wp:posOffset>1251916</wp:posOffset>
                </wp:positionH>
                <wp:positionV relativeFrom="paragraph">
                  <wp:posOffset>106045</wp:posOffset>
                </wp:positionV>
                <wp:extent cx="2877820" cy="0"/>
                <wp:effectExtent l="0" t="0" r="1778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7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6pt,8.35pt" to="325.2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" strokecolor="#4579b8 [3044]"/>
            </w:pict>
          </mc:Fallback>
        </mc:AlternateContent>
      </w:r>
      <w:r w:rsidR="00F1538A" w:rsidRPr="00F1538A">
        <w:t>ADDRESS</w:t>
      </w:r>
      <w:r w:rsidR="00F1538A" w:rsidRPr="00F1538A">
        <w:t xml:space="preserve"> </w:t>
      </w:r>
      <w:r w:rsidR="00F1538A" w:rsidRPr="00F1538A">
        <w:t xml:space="preserve"> </w:t>
      </w:r>
    </w:p>
    <w:p w:rsidR="00F1538A" w:rsidRPr="00F1538A" w:rsidRDefault="006F2E01" w:rsidP="00F1538A">
      <w:r w:rsidRPr="00F1538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71EE63" wp14:editId="66D31578">
                <wp:simplePos x="0" y="0"/>
                <wp:positionH relativeFrom="column">
                  <wp:posOffset>1260475</wp:posOffset>
                </wp:positionH>
                <wp:positionV relativeFrom="paragraph">
                  <wp:posOffset>265761</wp:posOffset>
                </wp:positionV>
                <wp:extent cx="2877820" cy="0"/>
                <wp:effectExtent l="0" t="0" r="177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7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25pt,20.95pt" to="325.8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" strokecolor="#4579b8 [3044]"/>
            </w:pict>
          </mc:Fallback>
        </mc:AlternateContent>
      </w:r>
      <w:r w:rsidRPr="00F1538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160AD3" wp14:editId="37A9F03C">
                <wp:simplePos x="0" y="0"/>
                <wp:positionH relativeFrom="column">
                  <wp:posOffset>1256030</wp:posOffset>
                </wp:positionH>
                <wp:positionV relativeFrom="paragraph">
                  <wp:posOffset>34621</wp:posOffset>
                </wp:positionV>
                <wp:extent cx="2877820" cy="0"/>
                <wp:effectExtent l="0" t="0" r="1778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7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9pt,2.75pt" to="325.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" strokecolor="#4579b8 [3044]"/>
            </w:pict>
          </mc:Fallback>
        </mc:AlternateContent>
      </w:r>
    </w:p>
    <w:p w:rsidR="00F1538A" w:rsidRPr="00F1538A" w:rsidRDefault="00F1538A" w:rsidP="00F1538A">
      <w:r w:rsidRPr="00F1538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933358" wp14:editId="2025B24E">
                <wp:simplePos x="0" y="0"/>
                <wp:positionH relativeFrom="column">
                  <wp:posOffset>1261110</wp:posOffset>
                </wp:positionH>
                <wp:positionV relativeFrom="paragraph">
                  <wp:posOffset>174321</wp:posOffset>
                </wp:positionV>
                <wp:extent cx="2877820" cy="0"/>
                <wp:effectExtent l="0" t="0" r="1778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78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3pt,13.75pt" to="325.9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" strokecolor="#4579b8 [3044]"/>
            </w:pict>
          </mc:Fallback>
        </mc:AlternateContent>
      </w:r>
    </w:p>
    <w:p w:rsidR="006F2E01" w:rsidRDefault="006F2E01" w:rsidP="00F1538A"/>
    <w:p w:rsidR="00F1538A" w:rsidRPr="00F1538A" w:rsidRDefault="00F1538A" w:rsidP="00F1538A">
      <w:r w:rsidRPr="00F1538A">
        <w:t xml:space="preserve">Please return by post to: </w:t>
      </w:r>
      <w:r w:rsidRPr="00F1538A">
        <w:t>Vision Canvassing, address tbc</w:t>
      </w:r>
    </w:p>
    <w:p w:rsidR="00F1538A" w:rsidRPr="00F1538A" w:rsidRDefault="00F1538A" w:rsidP="00F1538A">
      <w:r w:rsidRPr="00F1538A">
        <w:t xml:space="preserve">Or via email to </w:t>
      </w:r>
      <w:r w:rsidRPr="00F1538A">
        <w:t>enquiries@visioncanvassing.co.uk</w:t>
      </w:r>
      <w:r w:rsidRPr="00F1538A">
        <w:t xml:space="preserve"> </w:t>
      </w:r>
    </w:p>
    <w:p w:rsidR="00864161" w:rsidRPr="00F1538A" w:rsidRDefault="00F1538A" w:rsidP="00F1538A">
      <w:r w:rsidRPr="00F1538A">
        <w:t xml:space="preserve">For any queries or for information, </w:t>
      </w:r>
      <w:r w:rsidRPr="00F1538A">
        <w:t>please call</w:t>
      </w:r>
      <w:r w:rsidRPr="00F1538A">
        <w:t xml:space="preserve"> us on</w:t>
      </w:r>
      <w:r w:rsidRPr="00F1538A">
        <w:t xml:space="preserve"> </w:t>
      </w:r>
      <w:r w:rsidRPr="00F1538A">
        <w:t>07933 990 805</w:t>
      </w:r>
    </w:p>
    <w:sectPr w:rsidR="00864161" w:rsidRPr="00F1538A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DBC" w:rsidRDefault="00F15DBC" w:rsidP="00F1538A">
      <w:pPr>
        <w:spacing w:after="0" w:line="240" w:lineRule="auto"/>
      </w:pPr>
      <w:r>
        <w:separator/>
      </w:r>
    </w:p>
  </w:endnote>
  <w:endnote w:type="continuationSeparator" w:id="0">
    <w:p w:rsidR="00F15DBC" w:rsidRDefault="00F15DBC" w:rsidP="00F15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DBC" w:rsidRDefault="00F15DBC" w:rsidP="00F1538A">
      <w:pPr>
        <w:spacing w:after="0" w:line="240" w:lineRule="auto"/>
      </w:pPr>
      <w:r>
        <w:separator/>
      </w:r>
    </w:p>
  </w:footnote>
  <w:footnote w:type="continuationSeparator" w:id="0">
    <w:p w:rsidR="00F15DBC" w:rsidRDefault="00F15DBC" w:rsidP="00F15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38A" w:rsidRDefault="00F1538A" w:rsidP="00F1538A">
    <w:pPr>
      <w:pStyle w:val="Header"/>
      <w:jc w:val="right"/>
    </w:pPr>
    <w:r w:rsidRPr="00F1538A">
      <w:rPr>
        <w:rFonts w:ascii="Arial" w:hAnsi="Arial" w:cs="Arial"/>
      </w:rPr>
      <w:t xml:space="preserve"> </w:t>
    </w:r>
    <w:r w:rsidRPr="00F1538A">
      <w:rPr>
        <w:rFonts w:ascii="Arial" w:hAnsi="Arial" w:cs="Arial"/>
      </w:rPr>
      <w:t>©</w:t>
    </w:r>
    <w:r>
      <w:t xml:space="preserve"> Vision Canvassing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324"/>
    <w:rsid w:val="000C6698"/>
    <w:rsid w:val="0013422D"/>
    <w:rsid w:val="001551FC"/>
    <w:rsid w:val="001C1CD8"/>
    <w:rsid w:val="001C2EB8"/>
    <w:rsid w:val="00201FF2"/>
    <w:rsid w:val="00243104"/>
    <w:rsid w:val="002A1324"/>
    <w:rsid w:val="002C365E"/>
    <w:rsid w:val="002F2F15"/>
    <w:rsid w:val="0037077B"/>
    <w:rsid w:val="003A0A76"/>
    <w:rsid w:val="003A0D4C"/>
    <w:rsid w:val="00406241"/>
    <w:rsid w:val="00424520"/>
    <w:rsid w:val="00512FCE"/>
    <w:rsid w:val="006236C8"/>
    <w:rsid w:val="00625D90"/>
    <w:rsid w:val="006478C7"/>
    <w:rsid w:val="006F2E01"/>
    <w:rsid w:val="006F552C"/>
    <w:rsid w:val="00742E0C"/>
    <w:rsid w:val="00774633"/>
    <w:rsid w:val="007D7F35"/>
    <w:rsid w:val="00830359"/>
    <w:rsid w:val="008440A5"/>
    <w:rsid w:val="00864161"/>
    <w:rsid w:val="008C2D79"/>
    <w:rsid w:val="008D65E7"/>
    <w:rsid w:val="008F2711"/>
    <w:rsid w:val="00956E5B"/>
    <w:rsid w:val="009C23EB"/>
    <w:rsid w:val="00A13C98"/>
    <w:rsid w:val="00BA69C3"/>
    <w:rsid w:val="00C23427"/>
    <w:rsid w:val="00C76028"/>
    <w:rsid w:val="00C874FC"/>
    <w:rsid w:val="00CC382E"/>
    <w:rsid w:val="00D76259"/>
    <w:rsid w:val="00E33556"/>
    <w:rsid w:val="00F1538A"/>
    <w:rsid w:val="00F15DBC"/>
    <w:rsid w:val="00F8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5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3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53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38A"/>
  </w:style>
  <w:style w:type="paragraph" w:styleId="Footer">
    <w:name w:val="footer"/>
    <w:basedOn w:val="Normal"/>
    <w:link w:val="FooterChar"/>
    <w:uiPriority w:val="99"/>
    <w:unhideWhenUsed/>
    <w:rsid w:val="00F153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3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5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3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53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38A"/>
  </w:style>
  <w:style w:type="paragraph" w:styleId="Footer">
    <w:name w:val="footer"/>
    <w:basedOn w:val="Normal"/>
    <w:link w:val="FooterChar"/>
    <w:uiPriority w:val="99"/>
    <w:unhideWhenUsed/>
    <w:rsid w:val="00F153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DBC4B-F0A8-435D-9BF8-26AE3C37E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45</dc:creator>
  <cp:lastModifiedBy>acer 45</cp:lastModifiedBy>
  <cp:revision>3</cp:revision>
  <dcterms:created xsi:type="dcterms:W3CDTF">2018-08-29T11:18:00Z</dcterms:created>
  <dcterms:modified xsi:type="dcterms:W3CDTF">2018-10-17T21:39:00Z</dcterms:modified>
</cp:coreProperties>
</file>